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7" w:rsidRPr="0054525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2801E7" w:rsidRPr="008257B4" w:rsidRDefault="002801E7" w:rsidP="00BF4133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ΤΜΗΜΑ ΚΟΙΝΩΝΙΚΗΣ ΠΟΛΙΤΙΚΗΣ </w:t>
      </w:r>
    </w:p>
    <w:p w:rsidR="002801E7" w:rsidRPr="00B42FA3" w:rsidRDefault="002801E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ΩΡΟΛΟΓΙΟ ΠΡΟΓΡΑΜΜΑ 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ΧΕΙΜΕ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ΡΙΝΟΥ ΕΞΑΜΗΝΟΥ ΑΚΑΔ. ΕΤΟΥΣ 20</w:t>
      </w:r>
      <w:r w:rsidR="007C20A0" w:rsidRPr="00A66001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B42FA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-20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B42FA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3</w:t>
      </w:r>
    </w:p>
    <w:p w:rsidR="006E2F57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4"/>
          <w:szCs w:val="24"/>
        </w:rPr>
      </w:pPr>
    </w:p>
    <w:p w:rsidR="00900643" w:rsidRPr="00900643" w:rsidRDefault="00900643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u w:val="single"/>
        </w:rPr>
      </w:pPr>
      <w:r w:rsidRPr="00900643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u w:val="single"/>
        </w:rPr>
        <w:t>Τα μαθήματα ξεκινούν Δευτέρα 03.10.2022</w:t>
      </w:r>
    </w:p>
    <w:p w:rsidR="00D97F0F" w:rsidRPr="00A66001" w:rsidRDefault="00D97F0F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ΔΕΥΤΕΡΑ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693"/>
        <w:gridCol w:w="2551"/>
        <w:gridCol w:w="3260"/>
        <w:gridCol w:w="3261"/>
      </w:tblGrid>
      <w:tr w:rsidR="00BC0776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BC0776" w:rsidRPr="001917A6" w:rsidRDefault="00BC0776" w:rsidP="00AD6AED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0F1291" w:rsidRPr="00D97F0F" w:rsidTr="007E2CEA">
        <w:trPr>
          <w:cnfStyle w:val="000000100000"/>
          <w:trHeight w:val="1067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693" w:type="dxa"/>
            <w:vAlign w:val="center"/>
          </w:tcPr>
          <w:p w:rsidR="000F1291" w:rsidRPr="001917A6" w:rsidRDefault="000F1291" w:rsidP="001B7EAC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5ECFB" w:themeFill="accent1" w:themeFillTint="33"/>
            <w:vAlign w:val="center"/>
          </w:tcPr>
          <w:p w:rsidR="000F1291" w:rsidRPr="001917A6" w:rsidRDefault="000F1291" w:rsidP="000F1291">
            <w:pPr>
              <w:spacing w:after="0" w:line="240" w:lineRule="auto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3260" w:type="dxa"/>
            <w:vAlign w:val="center"/>
          </w:tcPr>
          <w:p w:rsidR="000F1291" w:rsidRPr="001917A6" w:rsidRDefault="000F1291" w:rsidP="001917A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5ECFB" w:themeFill="accent1" w:themeFillTint="33"/>
            <w:vAlign w:val="center"/>
          </w:tcPr>
          <w:p w:rsidR="000F1291" w:rsidRPr="001917A6" w:rsidRDefault="000F1291" w:rsidP="000F1291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30325" w:rsidRPr="00D97F0F" w:rsidTr="007E2CEA">
        <w:trPr>
          <w:trHeight w:val="1698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A30325" w:rsidRPr="001917A6" w:rsidRDefault="00A30325" w:rsidP="00A3032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693" w:type="dxa"/>
            <w:vAlign w:val="center"/>
          </w:tcPr>
          <w:p w:rsidR="00B46639" w:rsidRPr="006D0DAA" w:rsidRDefault="00B46639" w:rsidP="00B4663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sz w:val="24"/>
                <w:szCs w:val="24"/>
              </w:rPr>
              <w:t>Εισαγωγή στο Δίκαιο</w:t>
            </w:r>
          </w:p>
          <w:p w:rsidR="00B46639" w:rsidRPr="00872227" w:rsidRDefault="00872227" w:rsidP="00B4663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ΣΠΥΡΕΑ</w:t>
            </w:r>
          </w:p>
          <w:p w:rsidR="00A30325" w:rsidRPr="006D0DAA" w:rsidRDefault="00B46639" w:rsidP="00B46639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tcW w:w="2551" w:type="dxa"/>
            <w:vAlign w:val="center"/>
          </w:tcPr>
          <w:p w:rsidR="00A30325" w:rsidRPr="006D0DAA" w:rsidRDefault="00A30325" w:rsidP="000B0A04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3260" w:type="dxa"/>
            <w:vAlign w:val="center"/>
          </w:tcPr>
          <w:p w:rsidR="00A30325" w:rsidRDefault="00A30325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30325" w:rsidRPr="002F4A1E" w:rsidRDefault="00B52F30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i/>
                <w:iCs/>
                <w:color w:val="355071" w:themeColor="text2"/>
                <w:sz w:val="20"/>
                <w:szCs w:val="20"/>
              </w:rPr>
              <w:t xml:space="preserve">Αίθουσα Η/Υ </w:t>
            </w:r>
          </w:p>
        </w:tc>
        <w:tc>
          <w:tcPr>
            <w:tcW w:w="3261" w:type="dxa"/>
            <w:vAlign w:val="center"/>
          </w:tcPr>
          <w:p w:rsidR="00A30325" w:rsidRDefault="00A30325" w:rsidP="00A30325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30325" w:rsidRPr="002F4A1E" w:rsidRDefault="00B52F30" w:rsidP="00A30325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 w:rsidRPr="002F4A1E">
              <w:rPr>
                <w:rFonts w:asciiTheme="majorHAnsi" w:hAnsiTheme="majorHAnsi" w:cstheme="minorHAnsi"/>
                <w:i/>
                <w:iCs/>
                <w:color w:val="355071" w:themeColor="text2"/>
                <w:sz w:val="20"/>
                <w:szCs w:val="20"/>
              </w:rPr>
              <w:t xml:space="preserve">Αίθουσα Η/Υ </w:t>
            </w:r>
          </w:p>
        </w:tc>
      </w:tr>
      <w:tr w:rsidR="00AF709A" w:rsidRPr="00D97F0F" w:rsidTr="007E2CEA">
        <w:trPr>
          <w:cnfStyle w:val="000000100000"/>
          <w:trHeight w:val="995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  <w:vAlign w:val="center"/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693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Τοπική Ανάπτυξη &amp; Κοινωνική Πολιτική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ΔΑΜ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Τοπική Ανάπτυξη &amp; Κοινωνική Πολιτική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ΔΑΜ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3260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ΠΥΡΕΑ</w:t>
            </w:r>
          </w:p>
          <w:p w:rsidR="00AF709A" w:rsidRPr="006D0DAA" w:rsidRDefault="00A66001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66001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3261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ΠΥΡΕΑ</w:t>
            </w:r>
          </w:p>
          <w:p w:rsidR="00AF709A" w:rsidRPr="006D0DAA" w:rsidRDefault="00A66001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A66001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AF709A" w:rsidRPr="00D97F0F" w:rsidTr="007E2CEA">
        <w:trPr>
          <w:trHeight w:val="1069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693" w:type="dxa"/>
            <w:vAlign w:val="center"/>
          </w:tcPr>
          <w:p w:rsidR="007E2CE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>Φύλο και νέες τεχνολογίες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 xml:space="preserve"> ΓΕΩΡΓΙΑΔΟΥ</w:t>
            </w:r>
          </w:p>
          <w:p w:rsidR="00AF709A" w:rsidRPr="00900643" w:rsidRDefault="00994959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94959">
              <w:rPr>
                <w:rFonts w:asciiTheme="minorHAnsi" w:hAnsiTheme="minorHAnsi" w:cs="Times New Roman"/>
                <w:b/>
                <w:i/>
                <w:iCs/>
                <w:color w:val="3D5C83" w:themeColor="background2" w:themeShade="80"/>
                <w:sz w:val="20"/>
                <w:szCs w:val="20"/>
              </w:rPr>
              <w:t>Αμφιθέατρο</w:t>
            </w:r>
          </w:p>
        </w:tc>
        <w:tc>
          <w:tcPr>
            <w:tcW w:w="2551" w:type="dxa"/>
            <w:vAlign w:val="center"/>
          </w:tcPr>
          <w:p w:rsidR="007E2CE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 xml:space="preserve">Φύλο και νέες </w:t>
            </w:r>
          </w:p>
          <w:p w:rsidR="00AF709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color w:val="0B5484" w:themeColor="accent1" w:themeShade="80"/>
                <w:sz w:val="24"/>
                <w:szCs w:val="24"/>
              </w:rPr>
              <w:t xml:space="preserve">τεχνολογίες </w:t>
            </w:r>
          </w:p>
          <w:p w:rsidR="007E2CEA" w:rsidRPr="002F4A1E" w:rsidRDefault="007E2CEA" w:rsidP="007E2CE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355071" w:themeColor="text2"/>
                <w:sz w:val="24"/>
                <w:szCs w:val="24"/>
              </w:rPr>
              <w:t>ΓΕΩΡΓΙΑΔΟΥ</w:t>
            </w:r>
          </w:p>
          <w:p w:rsidR="00AF709A" w:rsidRPr="00900643" w:rsidRDefault="00994959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color w:val="0B5484" w:themeColor="accent1" w:themeShade="80"/>
                <w:sz w:val="24"/>
                <w:szCs w:val="24"/>
              </w:rPr>
            </w:pPr>
            <w:r w:rsidRPr="00994959">
              <w:rPr>
                <w:rFonts w:asciiTheme="minorHAnsi" w:hAnsiTheme="minorHAnsi" w:cs="Times New Roman"/>
                <w:b/>
                <w:i/>
                <w:iCs/>
                <w:color w:val="3D5C83" w:themeColor="background2" w:themeShade="80"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260" w:type="dxa"/>
            <w:vAlign w:val="center"/>
          </w:tcPr>
          <w:p w:rsidR="00AF709A" w:rsidRPr="00900643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  <w:t>Κοινωνική Δημογραφία</w:t>
            </w:r>
          </w:p>
          <w:p w:rsidR="00AF709A" w:rsidRPr="00900643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theme="minorHAnsi"/>
                <w:b/>
                <w:color w:val="0B5484" w:themeColor="accent1" w:themeShade="80"/>
                <w:sz w:val="24"/>
                <w:szCs w:val="24"/>
              </w:rPr>
              <w:t>ΖΑΦΕΙΡΗΣ</w:t>
            </w:r>
          </w:p>
          <w:p w:rsidR="00AF709A" w:rsidRPr="00293FB0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:rsidR="00AF709A" w:rsidRPr="001917A6" w:rsidRDefault="00AF709A" w:rsidP="00AF709A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3261" w:type="dxa"/>
            <w:vAlign w:val="center"/>
          </w:tcPr>
          <w:p w:rsidR="00AF709A" w:rsidRPr="001917A6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</w:tr>
    </w:tbl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bookmarkStart w:id="0" w:name="_GoBack"/>
      <w:bookmarkEnd w:id="0"/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Pr="005B470C" w:rsidRDefault="007E2CEA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B36FCF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T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ΡΙΤΗ</w:t>
      </w:r>
    </w:p>
    <w:tbl>
      <w:tblPr>
        <w:tblStyle w:val="GridTable5DarkAccent1"/>
        <w:tblpPr w:leftFromText="180" w:rightFromText="180" w:vertAnchor="text" w:horzAnchor="margin" w:tblpXSpec="center" w:tblpY="789"/>
        <w:tblW w:w="124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835"/>
        <w:gridCol w:w="2835"/>
        <w:gridCol w:w="2976"/>
      </w:tblGrid>
      <w:tr w:rsidR="00BC0776" w:rsidRPr="00D97F0F" w:rsidTr="00D77CD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FD6D8C" w:rsidRPr="00D97F0F" w:rsidTr="00C06BAD">
        <w:trPr>
          <w:cnfStyle w:val="000000100000"/>
          <w:trHeight w:val="1067"/>
        </w:trPr>
        <w:tc>
          <w:tcPr>
            <w:cnfStyle w:val="001000000000"/>
            <w:tcW w:w="988" w:type="dxa"/>
          </w:tcPr>
          <w:p w:rsidR="00FD6D8C" w:rsidRPr="001917A6" w:rsidRDefault="00FD6D8C" w:rsidP="00FD6D8C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FD6D8C" w:rsidRPr="001917A6" w:rsidRDefault="00FD6D8C" w:rsidP="00FD6D8C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FD6D8C" w:rsidRPr="001917A6" w:rsidRDefault="00FD6D8C" w:rsidP="004105A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:rsidR="00FD6D8C" w:rsidRPr="001917A6" w:rsidRDefault="00FD6D8C" w:rsidP="00FD6D8C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ές Κοινωνικής Ασφάλειας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ές Κοινωνικής Ασφάλειας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FD6D8C" w:rsidRPr="00D97F0F" w:rsidTr="00C06BAD">
        <w:trPr>
          <w:trHeight w:val="1270"/>
        </w:trPr>
        <w:tc>
          <w:tcPr>
            <w:cnfStyle w:val="001000000000"/>
            <w:tcW w:w="988" w:type="dxa"/>
          </w:tcPr>
          <w:p w:rsidR="00FD6D8C" w:rsidRPr="001917A6" w:rsidRDefault="00FD6D8C" w:rsidP="00FD6D8C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  <w:vAlign w:val="center"/>
          </w:tcPr>
          <w:p w:rsidR="00FD6D8C" w:rsidRPr="001B7EAC" w:rsidRDefault="00FD6D8C" w:rsidP="00B81BC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FD6D8C" w:rsidRPr="001B7EAC" w:rsidRDefault="00FD6D8C" w:rsidP="00A848DE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οινωνική Πολιτική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vAlign w:val="center"/>
          </w:tcPr>
          <w:p w:rsidR="0029242A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οινωνική Πολιτική</w:t>
            </w:r>
          </w:p>
          <w:p w:rsidR="0029242A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ΣΠΑ</w:t>
            </w:r>
          </w:p>
          <w:p w:rsidR="00FD6D8C" w:rsidRPr="006D0DAA" w:rsidRDefault="0029242A" w:rsidP="0029242A">
            <w:pPr>
              <w:spacing w:after="0" w:line="240" w:lineRule="auto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4E0700" w:rsidRPr="00D97F0F" w:rsidTr="00D77CDA">
        <w:trPr>
          <w:cnfStyle w:val="000000100000"/>
          <w:trHeight w:val="1913"/>
        </w:trPr>
        <w:tc>
          <w:tcPr>
            <w:cnfStyle w:val="001000000000"/>
            <w:tcW w:w="988" w:type="dxa"/>
          </w:tcPr>
          <w:p w:rsidR="004E0700" w:rsidRPr="001917A6" w:rsidRDefault="004E0700" w:rsidP="00B81BCB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</w:tcPr>
          <w:p w:rsidR="00395EFB" w:rsidRPr="006D0DAA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Κοινωνική Πολιτική</w:t>
            </w:r>
          </w:p>
          <w:p w:rsidR="00395EFB" w:rsidRPr="006D0DAA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ΔΑΜ</w:t>
            </w:r>
          </w:p>
          <w:p w:rsidR="004E0700" w:rsidRPr="001917A6" w:rsidRDefault="00395EFB" w:rsidP="00395EF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4E0700" w:rsidRPr="001917A6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Εισαγωγή στη Νεότερη και Σύγχρονη Ευρωπαϊκή Ιστορία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ΣΥΡΙΑΤΟΥ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rPr>
                <w:rFonts w:asciiTheme="majorHAnsi" w:hAnsiTheme="majorHAnsi" w:cs="Times New Roman"/>
                <w:strike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Εισαγωγή στη Νεότερη και Σύγχρονη Ευρωπαϊκή Ιστορία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ΣΥΡΙΑΤΟΥ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4E0700" w:rsidRPr="00900643" w:rsidRDefault="004E0700" w:rsidP="00B81BCB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strike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</w:tc>
      </w:tr>
      <w:tr w:rsidR="00AF709A" w:rsidRPr="00D97F0F" w:rsidTr="00D77CDA">
        <w:trPr>
          <w:trHeight w:val="1069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ινωνιολογία της Εκπαίδευσ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70447E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ινωνιολογία της Εκπαίδευσ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70447E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835" w:type="dxa"/>
          </w:tcPr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 xml:space="preserve">Σύγχρονη Εθνογραφική 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Θεωρία και Πολιτική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</w:pPr>
            <w:r w:rsidRPr="00900643">
              <w:rPr>
                <w:rFonts w:asciiTheme="majorHAnsi" w:hAnsiTheme="majorHAnsi" w:cs="Times New Roman"/>
                <w:color w:val="0B5484" w:themeColor="accent1" w:themeShade="80"/>
                <w:sz w:val="24"/>
                <w:szCs w:val="24"/>
              </w:rPr>
              <w:t>ΔΑΛΚΑΒΟΥΚΗΣ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 xml:space="preserve">Αίθουσα </w:t>
            </w:r>
          </w:p>
          <w:p w:rsidR="00F82749" w:rsidRPr="00900643" w:rsidRDefault="00F82749" w:rsidP="00F82749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</w:pPr>
            <w:r w:rsidRPr="00900643">
              <w:rPr>
                <w:rFonts w:asciiTheme="majorHAnsi" w:hAnsiTheme="majorHAnsi" w:cs="Times New Roman"/>
                <w:i/>
                <w:iCs/>
                <w:color w:val="0B5484" w:themeColor="accent1" w:themeShade="80"/>
                <w:sz w:val="20"/>
                <w:szCs w:val="20"/>
              </w:rPr>
              <w:t>Ιστορίας-Εθνολογία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:rsidR="00F82749" w:rsidRPr="00293FB0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</w:tbl>
    <w:p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7E2CEA" w:rsidRDefault="007E2CEA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</w:p>
    <w:p w:rsidR="007E2CEA" w:rsidRDefault="007E2CEA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257B4" w:rsidRDefault="002801E7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  <w:t>ΤΕΤΑΡΤΗ</w:t>
      </w:r>
    </w:p>
    <w:tbl>
      <w:tblPr>
        <w:tblStyle w:val="GridTable5DarkAccent1"/>
        <w:tblpPr w:leftFromText="180" w:rightFromText="180" w:vertAnchor="text" w:horzAnchor="margin" w:tblpXSpec="center" w:tblpY="789"/>
        <w:tblW w:w="1261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976"/>
        <w:gridCol w:w="2977"/>
        <w:gridCol w:w="2835"/>
      </w:tblGrid>
      <w:tr w:rsidR="00CC35EB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AF709A" w:rsidRPr="00D97F0F" w:rsidTr="007E2CEA">
        <w:trPr>
          <w:cnfStyle w:val="000000100000"/>
          <w:trHeight w:val="1360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09.00</w:t>
            </w:r>
          </w:p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977" w:type="dxa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:rsidR="00AF709A" w:rsidRPr="001917A6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</w:tr>
      <w:tr w:rsidR="00AF709A" w:rsidRPr="00D97F0F" w:rsidTr="007E2CEA">
        <w:trPr>
          <w:trHeight w:val="1275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Εγκληματολογία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ΚΟΥΛΟΥΡΗΣ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Κοινωνική Αλλαγή και Κοινωνικά Προβλήματα 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1962B6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AF709A" w:rsidRPr="00D97F0F" w:rsidTr="007E2CEA">
        <w:trPr>
          <w:cnfStyle w:val="000000100000"/>
          <w:trHeight w:val="1544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Αίθουσα Η/Υ  </w:t>
            </w:r>
          </w:p>
        </w:tc>
        <w:tc>
          <w:tcPr>
            <w:tcW w:w="2976" w:type="dxa"/>
            <w:shd w:val="clear" w:color="auto" w:fill="D5ECFB" w:themeFill="accent1" w:themeFillTint="33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:rsidR="00AF709A" w:rsidRPr="006D0DAA" w:rsidRDefault="00872227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Αίθουσα Η/Υ 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 xml:space="preserve">Θυματολογία και Αποκαταστατική Δικαιοσύνη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υματολογία και Αποκαταστατική Δικαιοσύνη 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ΓΑΣΠΑΡΙΝΑΤ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  <w:tr w:rsidR="00AF709A" w:rsidRPr="00D97F0F" w:rsidTr="007E2CEA">
        <w:trPr>
          <w:trHeight w:val="1334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AF709A" w:rsidRPr="001917A6" w:rsidRDefault="00AF709A" w:rsidP="00AF709A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/>
                <w:b/>
                <w:sz w:val="24"/>
                <w:szCs w:val="24"/>
              </w:rPr>
              <w:t>Οικονομική Ανάλυση Ι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ΙΩΑΝΝΙΔΗ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Αμφιθέατρο </w:t>
            </w:r>
          </w:p>
        </w:tc>
        <w:tc>
          <w:tcPr>
            <w:tcW w:w="2976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/>
                <w:sz w:val="24"/>
                <w:szCs w:val="24"/>
              </w:rPr>
            </w:pPr>
            <w:r w:rsidRPr="006D0DAA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:rsidR="00AF709A" w:rsidRPr="006D0DAA" w:rsidRDefault="00AF709A" w:rsidP="00AF709A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00643" w:rsidRDefault="00900643" w:rsidP="001917A6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7E2CEA" w:rsidRDefault="007E2CEA" w:rsidP="007E2CEA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257B4" w:rsidRDefault="002801E7" w:rsidP="007E2CEA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ΠΕΜΠΤΗ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2835"/>
        <w:gridCol w:w="2976"/>
        <w:gridCol w:w="3119"/>
        <w:gridCol w:w="2835"/>
      </w:tblGrid>
      <w:tr w:rsidR="00D97F0F" w:rsidRPr="00D97F0F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F172B8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1917A6">
            <w:pPr>
              <w:spacing w:after="0" w:line="240" w:lineRule="auto"/>
              <w:jc w:val="center"/>
              <w:cnfStyle w:val="10000000000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D97F0F" w:rsidRPr="00D97F0F" w:rsidTr="007E2CEA">
        <w:trPr>
          <w:cnfStyle w:val="000000100000"/>
          <w:trHeight w:val="1641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</w:tcPr>
          <w:p w:rsidR="00ED4AA8" w:rsidRPr="006D0DAA" w:rsidRDefault="00ED4AA8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5ECFB" w:themeFill="accent1" w:themeFillTint="33"/>
          </w:tcPr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Ατομικά και Κοινωνικά Δικαιώματα</w:t>
            </w:r>
          </w:p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ΚΟΥΛΟΥΡΗΣ</w:t>
            </w:r>
          </w:p>
          <w:p w:rsidR="00945BB4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sz w:val="24"/>
                <w:szCs w:val="24"/>
              </w:rPr>
              <w:t>ΓΑΣΠΑΡΙΝΑΤΟΥ</w:t>
            </w:r>
          </w:p>
          <w:p w:rsidR="00ED4AA8" w:rsidRPr="006D0DAA" w:rsidRDefault="00945BB4" w:rsidP="00945BB4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119" w:type="dxa"/>
          </w:tcPr>
          <w:p w:rsidR="008069C3" w:rsidRPr="006D0DAA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:rsidR="007E2CEA" w:rsidRDefault="007E2CEA" w:rsidP="008069C3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ED4AA8" w:rsidRPr="006D0DAA" w:rsidRDefault="00CB107F" w:rsidP="008069C3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Πρακτική Άσκηση</w:t>
            </w:r>
          </w:p>
          <w:p w:rsidR="00CB107F" w:rsidRPr="006D0DAA" w:rsidRDefault="00CB107F" w:rsidP="007E2CEA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ΚΟΥΛΟΥΡΗΣ</w:t>
            </w:r>
          </w:p>
          <w:p w:rsidR="00CB107F" w:rsidRPr="006D0DAA" w:rsidRDefault="00CB107F" w:rsidP="008069C3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447F88" w:rsidRPr="00D97F0F" w:rsidTr="007E2CEA">
        <w:trPr>
          <w:trHeight w:val="1354"/>
        </w:trPr>
        <w:tc>
          <w:tcPr>
            <w:cnfStyle w:val="001000000000"/>
            <w:tcW w:w="988" w:type="dxa"/>
          </w:tcPr>
          <w:p w:rsidR="00447F88" w:rsidRPr="001917A6" w:rsidRDefault="00447F88" w:rsidP="00447F88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ΑΔΑΜ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ΑΔΑΜ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3119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 ΚΟΥΛΟΥΡ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ΚΟΥΛΟΥΡ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447F88" w:rsidRPr="00D97F0F" w:rsidTr="007E2CEA">
        <w:trPr>
          <w:cnfStyle w:val="000000100000"/>
          <w:trHeight w:val="1250"/>
        </w:trPr>
        <w:tc>
          <w:tcPr>
            <w:cnfStyle w:val="001000000000"/>
            <w:tcW w:w="988" w:type="dxa"/>
            <w:vMerge w:val="restart"/>
            <w:tcBorders>
              <w:left w:val="none" w:sz="0" w:space="0" w:color="auto"/>
            </w:tcBorders>
          </w:tcPr>
          <w:p w:rsidR="00447F88" w:rsidRPr="001917A6" w:rsidRDefault="00447F88" w:rsidP="00447F8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2835" w:type="dxa"/>
            <w:vMerge w:val="restart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D5ECFB" w:themeFill="accent1" w:themeFillTint="33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Ποιοτικές Μέθοδοι Κοινωνικής Έρευνας </w:t>
            </w:r>
          </w:p>
          <w:p w:rsidR="00447F88" w:rsidRPr="006D0DAA" w:rsidRDefault="007E2CEA" w:rsidP="00447F88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ΠΑΠΑΝΑΣΤΑΣΙ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</w:p>
        </w:tc>
        <w:tc>
          <w:tcPr>
            <w:cnfStyle w:val="000010000000"/>
            <w:tcW w:w="3119" w:type="dxa"/>
            <w:vMerge w:val="restart"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100000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6D0DA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447F88" w:rsidRPr="00D97F0F" w:rsidTr="007E2CEA">
        <w:trPr>
          <w:trHeight w:val="416"/>
        </w:trPr>
        <w:tc>
          <w:tcPr>
            <w:cnfStyle w:val="001000000000"/>
            <w:tcW w:w="988" w:type="dxa"/>
            <w:vMerge/>
            <w:tcBorders>
              <w:left w:val="none" w:sz="0" w:space="0" w:color="auto"/>
            </w:tcBorders>
          </w:tcPr>
          <w:p w:rsidR="00447F88" w:rsidRPr="00D97F0F" w:rsidRDefault="00447F88" w:rsidP="00447F8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835" w:type="dxa"/>
            <w:vMerge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47F88" w:rsidRPr="006D0DAA" w:rsidDel="00477791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3119" w:type="dxa"/>
            <w:vMerge/>
          </w:tcPr>
          <w:p w:rsidR="00447F88" w:rsidRPr="006D0DAA" w:rsidRDefault="00447F88" w:rsidP="00447F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Οικονομικά της Εργασίας &amp; Πολιτικές Απασχόλησης</w:t>
            </w:r>
          </w:p>
          <w:p w:rsidR="00447F88" w:rsidRPr="006D0DAA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ΙΩΑΝΝΙΔΗΣ</w:t>
            </w:r>
          </w:p>
          <w:p w:rsidR="00447F88" w:rsidRPr="006D0DAA" w:rsidDel="00115392" w:rsidRDefault="00447F88" w:rsidP="00447F88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</w:tr>
      <w:tr w:rsidR="00447F88" w:rsidRPr="00116149" w:rsidTr="007E2CEA">
        <w:trPr>
          <w:cnfStyle w:val="000000100000"/>
          <w:trHeight w:val="1406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447F88" w:rsidRPr="00116149" w:rsidRDefault="00447F88" w:rsidP="00447F88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F03658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2835" w:type="dxa"/>
          </w:tcPr>
          <w:p w:rsidR="00447F88" w:rsidRPr="00F367F3" w:rsidRDefault="00447F88" w:rsidP="00447F8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D5ECFB" w:themeFill="accent1" w:themeFillTint="33"/>
          </w:tcPr>
          <w:p w:rsidR="00447F88" w:rsidRPr="007503FF" w:rsidRDefault="00447F88" w:rsidP="00447F88">
            <w:pPr>
              <w:spacing w:after="0" w:line="240" w:lineRule="auto"/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/>
            <w:tcW w:w="3119" w:type="dxa"/>
          </w:tcPr>
          <w:p w:rsidR="00F82749" w:rsidRPr="006D0DAA" w:rsidRDefault="00F82749" w:rsidP="00F82749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:rsidR="00447F88" w:rsidRPr="0091474C" w:rsidRDefault="00F82749" w:rsidP="00F8274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F82749" w:rsidRPr="006D0DAA" w:rsidRDefault="00F82749" w:rsidP="00F82749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:rsidR="00F82749" w:rsidRPr="006D0DAA" w:rsidRDefault="00F82749" w:rsidP="00F82749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:rsidR="00447F88" w:rsidRPr="00F367F3" w:rsidRDefault="00F82749" w:rsidP="00F82749">
            <w:pPr>
              <w:spacing w:after="0" w:line="240" w:lineRule="auto"/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  <w:r>
        <w:rPr>
          <w:rFonts w:ascii="Cambria" w:hAnsi="Cambria" w:cs="Cambria"/>
          <w:b/>
          <w:bCs/>
          <w:sz w:val="32"/>
          <w:szCs w:val="32"/>
        </w:rPr>
        <w:br/>
      </w: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00643" w:rsidRDefault="00900643" w:rsidP="00196EC7">
      <w:pPr>
        <w:tabs>
          <w:tab w:val="left" w:pos="1843"/>
        </w:tabs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</w:p>
    <w:p w:rsidR="002801E7" w:rsidRPr="008F7DDD" w:rsidRDefault="002801E7" w:rsidP="00900643">
      <w:pPr>
        <w:tabs>
          <w:tab w:val="left" w:pos="1843"/>
        </w:tabs>
        <w:jc w:val="center"/>
        <w:rPr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ΠΑΡΑΣΚΕΥΗ</w:t>
      </w:r>
    </w:p>
    <w:tbl>
      <w:tblPr>
        <w:tblStyle w:val="GridTable5DarkAccent1"/>
        <w:tblpPr w:leftFromText="180" w:rightFromText="180" w:vertAnchor="text" w:horzAnchor="margin" w:tblpXSpec="center" w:tblpY="789"/>
        <w:tblW w:w="127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/>
      </w:tblPr>
      <w:tblGrid>
        <w:gridCol w:w="988"/>
        <w:gridCol w:w="3118"/>
        <w:gridCol w:w="2835"/>
        <w:gridCol w:w="2977"/>
        <w:gridCol w:w="2835"/>
      </w:tblGrid>
      <w:tr w:rsidR="00BC0776" w:rsidRPr="00EC4F95" w:rsidTr="007E2CEA">
        <w:trPr>
          <w:cnfStyle w:val="100000000000"/>
          <w:trHeight w:val="608"/>
        </w:trPr>
        <w:tc>
          <w:tcPr>
            <w:cnfStyle w:val="00100000000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/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C0776" w:rsidRPr="001917A6" w:rsidRDefault="00BC0776" w:rsidP="000E574F">
            <w:pPr>
              <w:spacing w:after="0" w:line="240" w:lineRule="auto"/>
              <w:jc w:val="center"/>
              <w:cnfStyle w:val="10000000000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5B470C" w:rsidRPr="00EC4F95" w:rsidTr="007E2CEA">
        <w:trPr>
          <w:cnfStyle w:val="000000100000"/>
          <w:trHeight w:val="1218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5B470C" w:rsidRPr="001917A6" w:rsidRDefault="005B470C" w:rsidP="005B470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:rsidR="005B470C" w:rsidRPr="001917A6" w:rsidRDefault="005B470C" w:rsidP="005B470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3118" w:type="dxa"/>
          </w:tcPr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Πληροφορική</w:t>
            </w:r>
          </w:p>
          <w:p w:rsidR="005B470C" w:rsidRPr="00327566" w:rsidRDefault="005B470C" w:rsidP="005B470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</w:pPr>
            <w:r w:rsidRPr="00327566">
              <w:rPr>
                <w:rFonts w:asciiTheme="majorHAnsi" w:hAnsiTheme="majorHAnsi" w:cstheme="minorHAnsi"/>
                <w:b/>
                <w:bCs/>
                <w:i/>
                <w:iCs/>
                <w:sz w:val="24"/>
                <w:szCs w:val="24"/>
              </w:rPr>
              <w:t>ΙΩΑΝΝΙΔΗΣ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ΕΜΠΕΤΖΟΓΛΟΥ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ΕΜΠΕΤΖΟΓΛΟΥ</w:t>
            </w:r>
          </w:p>
          <w:p w:rsidR="005B470C" w:rsidRPr="006D0DAA" w:rsidRDefault="005B470C" w:rsidP="005B470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391FAC" w:rsidRPr="00EC4F95" w:rsidTr="007E2CEA">
        <w:trPr>
          <w:trHeight w:val="1266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391FAC" w:rsidRPr="001917A6" w:rsidRDefault="00391FAC" w:rsidP="00391FAC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3118" w:type="dxa"/>
          </w:tcPr>
          <w:p w:rsidR="00391FAC" w:rsidRPr="006D0DAA" w:rsidRDefault="00391FAC" w:rsidP="00C63E8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391FAC" w:rsidRPr="006D0DAA" w:rsidRDefault="00391FAC" w:rsidP="00391FAC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2977" w:type="dxa"/>
          </w:tcPr>
          <w:p w:rsidR="00391FAC" w:rsidRPr="006D0DAA" w:rsidRDefault="00DE2524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ολιτική Υγείας και Κοινωνικό Κράτος</w:t>
            </w:r>
          </w:p>
          <w:p w:rsidR="00DE2524" w:rsidRPr="006D0DAA" w:rsidRDefault="00872227" w:rsidP="00DE252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DE2524" w:rsidRPr="006D0DAA" w:rsidRDefault="00DE2524" w:rsidP="00DE252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DE2524" w:rsidRPr="006D0DAA" w:rsidRDefault="00DE2524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Πολιτική Υγείας και Κοινωνικό Κράτος</w:t>
            </w:r>
          </w:p>
          <w:p w:rsidR="00DE2524" w:rsidRPr="006D0DAA" w:rsidRDefault="00872227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391FAC" w:rsidRPr="006D0DAA" w:rsidRDefault="00DE2524" w:rsidP="00DE2524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391FAC" w:rsidRPr="00EC4F95" w:rsidTr="007E2CEA">
        <w:trPr>
          <w:cnfStyle w:val="000000100000"/>
          <w:trHeight w:val="1552"/>
        </w:trPr>
        <w:tc>
          <w:tcPr>
            <w:cnfStyle w:val="001000000000"/>
            <w:tcW w:w="988" w:type="dxa"/>
            <w:tcBorders>
              <w:left w:val="none" w:sz="0" w:space="0" w:color="auto"/>
            </w:tcBorders>
          </w:tcPr>
          <w:p w:rsidR="00391FAC" w:rsidRPr="001917A6" w:rsidRDefault="00391FAC" w:rsidP="00391FAC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/>
            <w:tcW w:w="3118" w:type="dxa"/>
          </w:tcPr>
          <w:p w:rsidR="00391FAC" w:rsidRPr="006D0DAA" w:rsidRDefault="00683BEB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 της Οικογένειας και Οικογενειακή Πολιτική</w:t>
            </w:r>
          </w:p>
          <w:p w:rsidR="00872227" w:rsidRPr="006D0DAA" w:rsidRDefault="00872227" w:rsidP="00872227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683BEB" w:rsidRPr="006D0DAA" w:rsidRDefault="00683BEB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:rsidR="00683BEB" w:rsidRPr="006D0DAA" w:rsidRDefault="00683BEB" w:rsidP="00683BEB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 της Οικογένειας και Οικογενειακή Πολιτική</w:t>
            </w:r>
          </w:p>
          <w:p w:rsidR="00872227" w:rsidRPr="006D0DAA" w:rsidRDefault="00872227" w:rsidP="00872227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ΓΚΟΥΛΚΟΥΤΣΙΚΑ</w:t>
            </w:r>
          </w:p>
          <w:p w:rsidR="00391FAC" w:rsidRPr="006D0DAA" w:rsidRDefault="00683BEB" w:rsidP="00683BEB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6D0DAA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/>
            <w:tcW w:w="2977" w:type="dxa"/>
          </w:tcPr>
          <w:p w:rsidR="00391FAC" w:rsidRPr="006D0DAA" w:rsidRDefault="00391FAC" w:rsidP="00391FAC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:rsidR="00391FAC" w:rsidRPr="006D0DAA" w:rsidRDefault="00391FAC" w:rsidP="00391FAC">
            <w:pPr>
              <w:spacing w:after="0" w:line="240" w:lineRule="auto"/>
              <w:jc w:val="center"/>
              <w:cnfStyle w:val="00000010000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622E9B" w:rsidRPr="00EC4F95" w:rsidTr="007E2CEA">
        <w:trPr>
          <w:trHeight w:val="1398"/>
        </w:trPr>
        <w:tc>
          <w:tcPr>
            <w:cnfStyle w:val="00100000000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:rsidR="00622E9B" w:rsidRPr="001917A6" w:rsidRDefault="00622E9B" w:rsidP="00622E9B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3118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</w:tcPr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:rsidR="00622E9B" w:rsidRPr="006D0DAA" w:rsidRDefault="00622E9B" w:rsidP="00622E9B">
            <w:pPr>
              <w:spacing w:after="0" w:line="240" w:lineRule="auto"/>
              <w:jc w:val="center"/>
              <w:cnfStyle w:val="000000000000"/>
              <w:rPr>
                <w:rFonts w:asciiTheme="minorHAnsi" w:hAnsiTheme="minorHAnsi" w:cs="Times New Roman"/>
                <w:sz w:val="24"/>
                <w:szCs w:val="24"/>
              </w:rPr>
            </w:pPr>
            <w:r w:rsidRPr="006D0DAA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</w:tr>
    </w:tbl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4E0700" w:rsidRDefault="004E0700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B740D0">
        <w:rPr>
          <w:color w:val="273B54" w:themeColor="text2" w:themeShade="BF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15026"/>
      </w:tblGrid>
      <w:tr w:rsidR="00D27112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</w:p>
        </w:tc>
      </w:tr>
    </w:tbl>
    <w:p w:rsidR="002801E7" w:rsidRPr="002A523D" w:rsidRDefault="002801E7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:rsidR="002801E7" w:rsidRPr="00BD7181" w:rsidRDefault="002801E7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D7181">
        <w:rPr>
          <w:sz w:val="28"/>
          <w:szCs w:val="28"/>
        </w:rPr>
        <w:t>Καθηγ</w:t>
      </w:r>
      <w:r w:rsidR="00B36FCF">
        <w:rPr>
          <w:sz w:val="28"/>
          <w:szCs w:val="28"/>
        </w:rPr>
        <w:t>ήτρια Μαρία Πεμπετζόγλου</w:t>
      </w:r>
    </w:p>
    <w:sectPr w:rsidR="002801E7" w:rsidRPr="00BD7181" w:rsidSect="007E2CEA">
      <w:pgSz w:w="16838" w:h="11906" w:orient="landscape"/>
      <w:pgMar w:top="142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2D63"/>
    <w:rsid w:val="00085EEF"/>
    <w:rsid w:val="0009113C"/>
    <w:rsid w:val="0009144E"/>
    <w:rsid w:val="000943E9"/>
    <w:rsid w:val="00097325"/>
    <w:rsid w:val="00097806"/>
    <w:rsid w:val="000A3AF1"/>
    <w:rsid w:val="000A431A"/>
    <w:rsid w:val="000A7E2D"/>
    <w:rsid w:val="000B0A04"/>
    <w:rsid w:val="000B1D2B"/>
    <w:rsid w:val="000B7B92"/>
    <w:rsid w:val="000C0FED"/>
    <w:rsid w:val="000C16A1"/>
    <w:rsid w:val="000C23DA"/>
    <w:rsid w:val="000C36DF"/>
    <w:rsid w:val="000D21E0"/>
    <w:rsid w:val="000D29A0"/>
    <w:rsid w:val="000D2A0D"/>
    <w:rsid w:val="000D4234"/>
    <w:rsid w:val="000D6B63"/>
    <w:rsid w:val="000E0BD4"/>
    <w:rsid w:val="000E1F43"/>
    <w:rsid w:val="000E2FC5"/>
    <w:rsid w:val="000E574F"/>
    <w:rsid w:val="000E58C6"/>
    <w:rsid w:val="000E59C2"/>
    <w:rsid w:val="000E74DD"/>
    <w:rsid w:val="000F0A3F"/>
    <w:rsid w:val="000F1291"/>
    <w:rsid w:val="000F1D3C"/>
    <w:rsid w:val="000F7272"/>
    <w:rsid w:val="00104688"/>
    <w:rsid w:val="00105528"/>
    <w:rsid w:val="00105BD3"/>
    <w:rsid w:val="00106711"/>
    <w:rsid w:val="00107A1A"/>
    <w:rsid w:val="00112178"/>
    <w:rsid w:val="00113A9C"/>
    <w:rsid w:val="00115392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A6"/>
    <w:rsid w:val="001917D6"/>
    <w:rsid w:val="00195518"/>
    <w:rsid w:val="001962B6"/>
    <w:rsid w:val="001968F1"/>
    <w:rsid w:val="00196EC7"/>
    <w:rsid w:val="001A3E15"/>
    <w:rsid w:val="001A4AF1"/>
    <w:rsid w:val="001A7A92"/>
    <w:rsid w:val="001B39D6"/>
    <w:rsid w:val="001B4BA6"/>
    <w:rsid w:val="001B6CA9"/>
    <w:rsid w:val="001B7EAC"/>
    <w:rsid w:val="001C19D0"/>
    <w:rsid w:val="001C2D77"/>
    <w:rsid w:val="001C484D"/>
    <w:rsid w:val="001D0CA7"/>
    <w:rsid w:val="001D3212"/>
    <w:rsid w:val="001E1038"/>
    <w:rsid w:val="001F3D85"/>
    <w:rsid w:val="001F40B9"/>
    <w:rsid w:val="001F572D"/>
    <w:rsid w:val="002008FF"/>
    <w:rsid w:val="0020105C"/>
    <w:rsid w:val="0020114C"/>
    <w:rsid w:val="00207706"/>
    <w:rsid w:val="00212F76"/>
    <w:rsid w:val="00216A39"/>
    <w:rsid w:val="00217322"/>
    <w:rsid w:val="00222035"/>
    <w:rsid w:val="00223067"/>
    <w:rsid w:val="00223E70"/>
    <w:rsid w:val="00224928"/>
    <w:rsid w:val="00224B26"/>
    <w:rsid w:val="00224DF2"/>
    <w:rsid w:val="00230DE7"/>
    <w:rsid w:val="002340FE"/>
    <w:rsid w:val="00235BBD"/>
    <w:rsid w:val="00236D12"/>
    <w:rsid w:val="0023792A"/>
    <w:rsid w:val="002409C6"/>
    <w:rsid w:val="00242356"/>
    <w:rsid w:val="002425A7"/>
    <w:rsid w:val="00242EBA"/>
    <w:rsid w:val="00244459"/>
    <w:rsid w:val="00245961"/>
    <w:rsid w:val="002546F2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545"/>
    <w:rsid w:val="00285A85"/>
    <w:rsid w:val="00286530"/>
    <w:rsid w:val="00286943"/>
    <w:rsid w:val="0029242A"/>
    <w:rsid w:val="00293FB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4A1E"/>
    <w:rsid w:val="002F6874"/>
    <w:rsid w:val="0030127D"/>
    <w:rsid w:val="00302985"/>
    <w:rsid w:val="00311631"/>
    <w:rsid w:val="00312939"/>
    <w:rsid w:val="00313B6D"/>
    <w:rsid w:val="0032107A"/>
    <w:rsid w:val="003222F5"/>
    <w:rsid w:val="00322BFB"/>
    <w:rsid w:val="00324FC6"/>
    <w:rsid w:val="003255BC"/>
    <w:rsid w:val="00327566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2C4D"/>
    <w:rsid w:val="00383C95"/>
    <w:rsid w:val="00385ECA"/>
    <w:rsid w:val="00391E39"/>
    <w:rsid w:val="00391FAC"/>
    <w:rsid w:val="0039357E"/>
    <w:rsid w:val="00395EF9"/>
    <w:rsid w:val="00395EFB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271C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5A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6A0A"/>
    <w:rsid w:val="004270C7"/>
    <w:rsid w:val="00427490"/>
    <w:rsid w:val="004333C9"/>
    <w:rsid w:val="00445893"/>
    <w:rsid w:val="00447F88"/>
    <w:rsid w:val="00450D03"/>
    <w:rsid w:val="00451A71"/>
    <w:rsid w:val="00454CE2"/>
    <w:rsid w:val="004567E0"/>
    <w:rsid w:val="0045682C"/>
    <w:rsid w:val="0046105D"/>
    <w:rsid w:val="004619FE"/>
    <w:rsid w:val="00462C5E"/>
    <w:rsid w:val="004657CC"/>
    <w:rsid w:val="004707E7"/>
    <w:rsid w:val="00472AB5"/>
    <w:rsid w:val="0047408B"/>
    <w:rsid w:val="00474357"/>
    <w:rsid w:val="0047592C"/>
    <w:rsid w:val="00477791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5F33"/>
    <w:rsid w:val="004C744D"/>
    <w:rsid w:val="004C7F9C"/>
    <w:rsid w:val="004D337F"/>
    <w:rsid w:val="004D3D68"/>
    <w:rsid w:val="004D62D9"/>
    <w:rsid w:val="004E0700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07829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44822"/>
    <w:rsid w:val="00545258"/>
    <w:rsid w:val="00561BDD"/>
    <w:rsid w:val="00570132"/>
    <w:rsid w:val="00572ACE"/>
    <w:rsid w:val="0057428B"/>
    <w:rsid w:val="005757A5"/>
    <w:rsid w:val="00577E32"/>
    <w:rsid w:val="00582587"/>
    <w:rsid w:val="00582EF4"/>
    <w:rsid w:val="00582FEE"/>
    <w:rsid w:val="00584895"/>
    <w:rsid w:val="00586535"/>
    <w:rsid w:val="005924C8"/>
    <w:rsid w:val="00594A6A"/>
    <w:rsid w:val="005A2C48"/>
    <w:rsid w:val="005A63F4"/>
    <w:rsid w:val="005B1678"/>
    <w:rsid w:val="005B450B"/>
    <w:rsid w:val="005B470C"/>
    <w:rsid w:val="005B705A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E6916"/>
    <w:rsid w:val="005F69C0"/>
    <w:rsid w:val="00600EC3"/>
    <w:rsid w:val="006047EB"/>
    <w:rsid w:val="00604D1B"/>
    <w:rsid w:val="00606A7E"/>
    <w:rsid w:val="00606EF4"/>
    <w:rsid w:val="00612F17"/>
    <w:rsid w:val="00612FED"/>
    <w:rsid w:val="00613DE4"/>
    <w:rsid w:val="00614CC3"/>
    <w:rsid w:val="00620121"/>
    <w:rsid w:val="00622E9B"/>
    <w:rsid w:val="00624A6E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83BEB"/>
    <w:rsid w:val="006910F4"/>
    <w:rsid w:val="006949BD"/>
    <w:rsid w:val="006969F9"/>
    <w:rsid w:val="006A0892"/>
    <w:rsid w:val="006A1A3B"/>
    <w:rsid w:val="006A3009"/>
    <w:rsid w:val="006B014B"/>
    <w:rsid w:val="006B0A2B"/>
    <w:rsid w:val="006B28D3"/>
    <w:rsid w:val="006B2DED"/>
    <w:rsid w:val="006B357B"/>
    <w:rsid w:val="006B42B1"/>
    <w:rsid w:val="006B43CB"/>
    <w:rsid w:val="006B59E4"/>
    <w:rsid w:val="006B6CD2"/>
    <w:rsid w:val="006C3738"/>
    <w:rsid w:val="006C3C46"/>
    <w:rsid w:val="006D09E4"/>
    <w:rsid w:val="006D0DAA"/>
    <w:rsid w:val="006D0E15"/>
    <w:rsid w:val="006D1E1F"/>
    <w:rsid w:val="006D1F4D"/>
    <w:rsid w:val="006D52A9"/>
    <w:rsid w:val="006D5D8B"/>
    <w:rsid w:val="006D70C1"/>
    <w:rsid w:val="006E237D"/>
    <w:rsid w:val="006E2D73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447E"/>
    <w:rsid w:val="00706DA9"/>
    <w:rsid w:val="007078D4"/>
    <w:rsid w:val="00712D22"/>
    <w:rsid w:val="00713161"/>
    <w:rsid w:val="00714421"/>
    <w:rsid w:val="00720268"/>
    <w:rsid w:val="007205F3"/>
    <w:rsid w:val="00720F85"/>
    <w:rsid w:val="0072125F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674EF"/>
    <w:rsid w:val="00773F28"/>
    <w:rsid w:val="00782E18"/>
    <w:rsid w:val="00784A96"/>
    <w:rsid w:val="007A0D9C"/>
    <w:rsid w:val="007B682B"/>
    <w:rsid w:val="007C132B"/>
    <w:rsid w:val="007C20A0"/>
    <w:rsid w:val="007C4793"/>
    <w:rsid w:val="007C481A"/>
    <w:rsid w:val="007C4F7E"/>
    <w:rsid w:val="007C5034"/>
    <w:rsid w:val="007D0A52"/>
    <w:rsid w:val="007D489E"/>
    <w:rsid w:val="007D65A7"/>
    <w:rsid w:val="007E2BC1"/>
    <w:rsid w:val="007E2CEA"/>
    <w:rsid w:val="007E7A15"/>
    <w:rsid w:val="007F02E3"/>
    <w:rsid w:val="007F3F13"/>
    <w:rsid w:val="007F5C3B"/>
    <w:rsid w:val="007F5D1B"/>
    <w:rsid w:val="00801087"/>
    <w:rsid w:val="00806912"/>
    <w:rsid w:val="008069C3"/>
    <w:rsid w:val="0081211A"/>
    <w:rsid w:val="00813568"/>
    <w:rsid w:val="00814F1A"/>
    <w:rsid w:val="00816A30"/>
    <w:rsid w:val="00822768"/>
    <w:rsid w:val="00823598"/>
    <w:rsid w:val="00823CF4"/>
    <w:rsid w:val="008257B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47C2D"/>
    <w:rsid w:val="0085302F"/>
    <w:rsid w:val="008573F8"/>
    <w:rsid w:val="00860282"/>
    <w:rsid w:val="008617AD"/>
    <w:rsid w:val="0086798E"/>
    <w:rsid w:val="00872227"/>
    <w:rsid w:val="00872AFC"/>
    <w:rsid w:val="00873751"/>
    <w:rsid w:val="008747CB"/>
    <w:rsid w:val="0087620F"/>
    <w:rsid w:val="008817EF"/>
    <w:rsid w:val="00883FBB"/>
    <w:rsid w:val="00885D06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2AD9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582E"/>
    <w:rsid w:val="008F7D2B"/>
    <w:rsid w:val="008F7DDD"/>
    <w:rsid w:val="00900643"/>
    <w:rsid w:val="009041D6"/>
    <w:rsid w:val="00906A64"/>
    <w:rsid w:val="00907D10"/>
    <w:rsid w:val="009102A6"/>
    <w:rsid w:val="00914257"/>
    <w:rsid w:val="0091474C"/>
    <w:rsid w:val="00917C04"/>
    <w:rsid w:val="009215B6"/>
    <w:rsid w:val="00921ED8"/>
    <w:rsid w:val="00922C4D"/>
    <w:rsid w:val="009237B4"/>
    <w:rsid w:val="009252A8"/>
    <w:rsid w:val="009267FD"/>
    <w:rsid w:val="00936374"/>
    <w:rsid w:val="00941884"/>
    <w:rsid w:val="00942441"/>
    <w:rsid w:val="0094526F"/>
    <w:rsid w:val="00945616"/>
    <w:rsid w:val="00945BB4"/>
    <w:rsid w:val="00946307"/>
    <w:rsid w:val="009473EC"/>
    <w:rsid w:val="00951BFF"/>
    <w:rsid w:val="00951CCD"/>
    <w:rsid w:val="0096258A"/>
    <w:rsid w:val="009629FC"/>
    <w:rsid w:val="009670EA"/>
    <w:rsid w:val="0097109D"/>
    <w:rsid w:val="00972B53"/>
    <w:rsid w:val="0097366E"/>
    <w:rsid w:val="00975966"/>
    <w:rsid w:val="009775DC"/>
    <w:rsid w:val="00981032"/>
    <w:rsid w:val="009815C7"/>
    <w:rsid w:val="00984715"/>
    <w:rsid w:val="00985365"/>
    <w:rsid w:val="009868F7"/>
    <w:rsid w:val="0098725C"/>
    <w:rsid w:val="00993527"/>
    <w:rsid w:val="00994959"/>
    <w:rsid w:val="00995ADF"/>
    <w:rsid w:val="00995D77"/>
    <w:rsid w:val="00996E35"/>
    <w:rsid w:val="00996E63"/>
    <w:rsid w:val="009A0A4F"/>
    <w:rsid w:val="009A2963"/>
    <w:rsid w:val="009A4864"/>
    <w:rsid w:val="009A4EA1"/>
    <w:rsid w:val="009B1F50"/>
    <w:rsid w:val="009B2307"/>
    <w:rsid w:val="009B40EA"/>
    <w:rsid w:val="009C0A4F"/>
    <w:rsid w:val="009C1DF7"/>
    <w:rsid w:val="009C3835"/>
    <w:rsid w:val="009C51B5"/>
    <w:rsid w:val="009C5489"/>
    <w:rsid w:val="009D165A"/>
    <w:rsid w:val="009D2D76"/>
    <w:rsid w:val="009D6973"/>
    <w:rsid w:val="009D6B72"/>
    <w:rsid w:val="009E1853"/>
    <w:rsid w:val="009E1B1E"/>
    <w:rsid w:val="009E1DF9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2275"/>
    <w:rsid w:val="00A2501D"/>
    <w:rsid w:val="00A30325"/>
    <w:rsid w:val="00A33D40"/>
    <w:rsid w:val="00A33EBA"/>
    <w:rsid w:val="00A349D5"/>
    <w:rsid w:val="00A35F15"/>
    <w:rsid w:val="00A3692C"/>
    <w:rsid w:val="00A37811"/>
    <w:rsid w:val="00A379C7"/>
    <w:rsid w:val="00A42A3F"/>
    <w:rsid w:val="00A455DC"/>
    <w:rsid w:val="00A463BC"/>
    <w:rsid w:val="00A5231A"/>
    <w:rsid w:val="00A52C48"/>
    <w:rsid w:val="00A559E6"/>
    <w:rsid w:val="00A56572"/>
    <w:rsid w:val="00A61105"/>
    <w:rsid w:val="00A61D6A"/>
    <w:rsid w:val="00A6344D"/>
    <w:rsid w:val="00A66001"/>
    <w:rsid w:val="00A73988"/>
    <w:rsid w:val="00A74271"/>
    <w:rsid w:val="00A77211"/>
    <w:rsid w:val="00A848DE"/>
    <w:rsid w:val="00A87FCE"/>
    <w:rsid w:val="00A90E21"/>
    <w:rsid w:val="00AA2406"/>
    <w:rsid w:val="00AA44F9"/>
    <w:rsid w:val="00AB0A14"/>
    <w:rsid w:val="00AB0A32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09A"/>
    <w:rsid w:val="00AF7F6A"/>
    <w:rsid w:val="00B01449"/>
    <w:rsid w:val="00B01F5F"/>
    <w:rsid w:val="00B03AD7"/>
    <w:rsid w:val="00B10D6C"/>
    <w:rsid w:val="00B12546"/>
    <w:rsid w:val="00B140EB"/>
    <w:rsid w:val="00B15656"/>
    <w:rsid w:val="00B264FF"/>
    <w:rsid w:val="00B27A7F"/>
    <w:rsid w:val="00B33D36"/>
    <w:rsid w:val="00B34552"/>
    <w:rsid w:val="00B35F5A"/>
    <w:rsid w:val="00B36FCF"/>
    <w:rsid w:val="00B37FD1"/>
    <w:rsid w:val="00B4009A"/>
    <w:rsid w:val="00B42FA3"/>
    <w:rsid w:val="00B4499B"/>
    <w:rsid w:val="00B457FB"/>
    <w:rsid w:val="00B46639"/>
    <w:rsid w:val="00B509A9"/>
    <w:rsid w:val="00B51525"/>
    <w:rsid w:val="00B52D2A"/>
    <w:rsid w:val="00B52F30"/>
    <w:rsid w:val="00B530D5"/>
    <w:rsid w:val="00B616ED"/>
    <w:rsid w:val="00B669BF"/>
    <w:rsid w:val="00B70CC7"/>
    <w:rsid w:val="00B72CBE"/>
    <w:rsid w:val="00B73DE5"/>
    <w:rsid w:val="00B740D0"/>
    <w:rsid w:val="00B7574C"/>
    <w:rsid w:val="00B75A00"/>
    <w:rsid w:val="00B75D82"/>
    <w:rsid w:val="00B75F16"/>
    <w:rsid w:val="00B77E95"/>
    <w:rsid w:val="00B80E85"/>
    <w:rsid w:val="00B81BCB"/>
    <w:rsid w:val="00B81F90"/>
    <w:rsid w:val="00B8327F"/>
    <w:rsid w:val="00B840A5"/>
    <w:rsid w:val="00B877DF"/>
    <w:rsid w:val="00B95636"/>
    <w:rsid w:val="00B961D2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6BAD"/>
    <w:rsid w:val="00C0740C"/>
    <w:rsid w:val="00C100F4"/>
    <w:rsid w:val="00C11B35"/>
    <w:rsid w:val="00C1244E"/>
    <w:rsid w:val="00C12895"/>
    <w:rsid w:val="00C141B8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8FB"/>
    <w:rsid w:val="00C55948"/>
    <w:rsid w:val="00C56471"/>
    <w:rsid w:val="00C564A9"/>
    <w:rsid w:val="00C56F58"/>
    <w:rsid w:val="00C605C2"/>
    <w:rsid w:val="00C61F2D"/>
    <w:rsid w:val="00C62729"/>
    <w:rsid w:val="00C62AFE"/>
    <w:rsid w:val="00C63756"/>
    <w:rsid w:val="00C63E8A"/>
    <w:rsid w:val="00C66346"/>
    <w:rsid w:val="00C67105"/>
    <w:rsid w:val="00C80B87"/>
    <w:rsid w:val="00C82339"/>
    <w:rsid w:val="00C82CBB"/>
    <w:rsid w:val="00C859FB"/>
    <w:rsid w:val="00C92D47"/>
    <w:rsid w:val="00CA01FE"/>
    <w:rsid w:val="00CA1826"/>
    <w:rsid w:val="00CA3314"/>
    <w:rsid w:val="00CA4330"/>
    <w:rsid w:val="00CA57DA"/>
    <w:rsid w:val="00CB01FF"/>
    <w:rsid w:val="00CB107F"/>
    <w:rsid w:val="00CB701A"/>
    <w:rsid w:val="00CC127F"/>
    <w:rsid w:val="00CC35EB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A25"/>
    <w:rsid w:val="00CE6F4B"/>
    <w:rsid w:val="00CF0848"/>
    <w:rsid w:val="00CF4D1D"/>
    <w:rsid w:val="00CF62C2"/>
    <w:rsid w:val="00D03A2A"/>
    <w:rsid w:val="00D048CC"/>
    <w:rsid w:val="00D05045"/>
    <w:rsid w:val="00D05195"/>
    <w:rsid w:val="00D10FAA"/>
    <w:rsid w:val="00D12062"/>
    <w:rsid w:val="00D21172"/>
    <w:rsid w:val="00D21372"/>
    <w:rsid w:val="00D21977"/>
    <w:rsid w:val="00D243A7"/>
    <w:rsid w:val="00D270EE"/>
    <w:rsid w:val="00D27112"/>
    <w:rsid w:val="00D31D4B"/>
    <w:rsid w:val="00D31EC3"/>
    <w:rsid w:val="00D3542A"/>
    <w:rsid w:val="00D40187"/>
    <w:rsid w:val="00D415B6"/>
    <w:rsid w:val="00D41E04"/>
    <w:rsid w:val="00D47809"/>
    <w:rsid w:val="00D50C1F"/>
    <w:rsid w:val="00D50D86"/>
    <w:rsid w:val="00D5181D"/>
    <w:rsid w:val="00D51A74"/>
    <w:rsid w:val="00D5380F"/>
    <w:rsid w:val="00D541E2"/>
    <w:rsid w:val="00D55686"/>
    <w:rsid w:val="00D6156E"/>
    <w:rsid w:val="00D622FA"/>
    <w:rsid w:val="00D63076"/>
    <w:rsid w:val="00D64532"/>
    <w:rsid w:val="00D71966"/>
    <w:rsid w:val="00D727D8"/>
    <w:rsid w:val="00D75509"/>
    <w:rsid w:val="00D76D16"/>
    <w:rsid w:val="00D77CDA"/>
    <w:rsid w:val="00D84FF8"/>
    <w:rsid w:val="00D90EFC"/>
    <w:rsid w:val="00D915DE"/>
    <w:rsid w:val="00D91FB6"/>
    <w:rsid w:val="00D95236"/>
    <w:rsid w:val="00D959E3"/>
    <w:rsid w:val="00D97F0F"/>
    <w:rsid w:val="00DA0950"/>
    <w:rsid w:val="00DA0FED"/>
    <w:rsid w:val="00DA595F"/>
    <w:rsid w:val="00DA5D6B"/>
    <w:rsid w:val="00DB014D"/>
    <w:rsid w:val="00DB5B9F"/>
    <w:rsid w:val="00DC5E87"/>
    <w:rsid w:val="00DC6434"/>
    <w:rsid w:val="00DC6759"/>
    <w:rsid w:val="00DD447F"/>
    <w:rsid w:val="00DD617C"/>
    <w:rsid w:val="00DD6613"/>
    <w:rsid w:val="00DE0A4F"/>
    <w:rsid w:val="00DE0E53"/>
    <w:rsid w:val="00DE0E61"/>
    <w:rsid w:val="00DE181C"/>
    <w:rsid w:val="00DE2524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3C43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4FA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4994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5A73"/>
    <w:rsid w:val="00EA7964"/>
    <w:rsid w:val="00EA7B4D"/>
    <w:rsid w:val="00EB2FF5"/>
    <w:rsid w:val="00EC353E"/>
    <w:rsid w:val="00EC4166"/>
    <w:rsid w:val="00EC4CD9"/>
    <w:rsid w:val="00EC4F95"/>
    <w:rsid w:val="00EC657C"/>
    <w:rsid w:val="00ED2082"/>
    <w:rsid w:val="00ED2192"/>
    <w:rsid w:val="00ED23EC"/>
    <w:rsid w:val="00ED2F6B"/>
    <w:rsid w:val="00ED3E15"/>
    <w:rsid w:val="00ED4AA8"/>
    <w:rsid w:val="00ED7F69"/>
    <w:rsid w:val="00EE1B0A"/>
    <w:rsid w:val="00EE4713"/>
    <w:rsid w:val="00EE4DFC"/>
    <w:rsid w:val="00EE717A"/>
    <w:rsid w:val="00EF1243"/>
    <w:rsid w:val="00EF2F1F"/>
    <w:rsid w:val="00EF34ED"/>
    <w:rsid w:val="00EF365E"/>
    <w:rsid w:val="00EF51D5"/>
    <w:rsid w:val="00EF7D60"/>
    <w:rsid w:val="00EF7E5B"/>
    <w:rsid w:val="00F02A1F"/>
    <w:rsid w:val="00F0309C"/>
    <w:rsid w:val="00F03658"/>
    <w:rsid w:val="00F07A8F"/>
    <w:rsid w:val="00F10AA9"/>
    <w:rsid w:val="00F13D56"/>
    <w:rsid w:val="00F170CF"/>
    <w:rsid w:val="00F172B8"/>
    <w:rsid w:val="00F220AD"/>
    <w:rsid w:val="00F22213"/>
    <w:rsid w:val="00F230A7"/>
    <w:rsid w:val="00F2396B"/>
    <w:rsid w:val="00F240B5"/>
    <w:rsid w:val="00F269F0"/>
    <w:rsid w:val="00F279F5"/>
    <w:rsid w:val="00F30320"/>
    <w:rsid w:val="00F3154B"/>
    <w:rsid w:val="00F367F3"/>
    <w:rsid w:val="00F40DFB"/>
    <w:rsid w:val="00F438FD"/>
    <w:rsid w:val="00F43D87"/>
    <w:rsid w:val="00F45E46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2749"/>
    <w:rsid w:val="00F8395F"/>
    <w:rsid w:val="00F85C75"/>
    <w:rsid w:val="00FA1FD5"/>
    <w:rsid w:val="00FA4054"/>
    <w:rsid w:val="00FB24B1"/>
    <w:rsid w:val="00FC0C1D"/>
    <w:rsid w:val="00FC2A6E"/>
    <w:rsid w:val="00FC3599"/>
    <w:rsid w:val="00FC4AE2"/>
    <w:rsid w:val="00FC5A4D"/>
    <w:rsid w:val="00FC6316"/>
    <w:rsid w:val="00FC6909"/>
    <w:rsid w:val="00FC791D"/>
    <w:rsid w:val="00FD0649"/>
    <w:rsid w:val="00FD1A13"/>
    <w:rsid w:val="00FD20A3"/>
    <w:rsid w:val="00FD2E99"/>
    <w:rsid w:val="00FD35DF"/>
    <w:rsid w:val="00FD3FCC"/>
    <w:rsid w:val="00FD6D8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  <w:style w:type="table" w:customStyle="1" w:styleId="GridTable5DarkAccent1">
    <w:name w:val="Grid Table 5 Dark Accent 1"/>
    <w:basedOn w:val="a1"/>
    <w:uiPriority w:val="50"/>
    <w:rsid w:val="005B70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BC90-C031-4AB5-A35F-D5BB5A2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creator>User</dc:creator>
  <cp:lastModifiedBy>user</cp:lastModifiedBy>
  <cp:revision>2</cp:revision>
  <cp:lastPrinted>2022-10-13T07:49:00Z</cp:lastPrinted>
  <dcterms:created xsi:type="dcterms:W3CDTF">2022-11-16T11:45:00Z</dcterms:created>
  <dcterms:modified xsi:type="dcterms:W3CDTF">2022-11-16T11:45:00Z</dcterms:modified>
</cp:coreProperties>
</file>